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5B6102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16 №239 «Об утверждени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право организации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B475B7" w:rsidRDefault="00B93B73" w:rsidP="00B36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16 №239 «Об утверждении административного регламента предоставления муниципальной услуги «Выдача разрешения на право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озничного рынка» изменения согласно приложению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ABD" w:rsidRDefault="00B36ABD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102" w:rsidRDefault="005B6102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988" w:rsidRDefault="00B475B7" w:rsidP="009809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16 №239 «Об утверждении административного регламента предоставления муниципальной услуги </w:t>
      </w:r>
    </w:p>
    <w:p w:rsidR="00391BF0" w:rsidRDefault="00B475B7" w:rsidP="009809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озничного рынка»</w:t>
      </w:r>
      <w:r w:rsidR="0039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5B7" w:rsidRDefault="00391BF0" w:rsidP="009809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</w:t>
      </w: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BF0" w:rsidRDefault="00B475B7" w:rsidP="00B36AB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ABD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391BF0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391B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C051F" w:rsidRDefault="00391BF0" w:rsidP="00FC051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FC051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5B7" w:rsidRPr="00B36ABD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75B7"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51F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 2 изложить в новой редакции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C051F" w:rsidRPr="00FC051F" w:rsidRDefault="00FC051F" w:rsidP="00FC051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51F">
        <w:rPr>
          <w:rFonts w:ascii="Times New Roman" w:hAnsi="Times New Roman" w:cs="Times New Roman"/>
          <w:sz w:val="28"/>
          <w:szCs w:val="28"/>
        </w:rPr>
        <w:t>«</w:t>
      </w:r>
      <w:r w:rsidRPr="00FC051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>
        <w:rPr>
          <w:rFonts w:ascii="Times New Roman" w:hAnsi="Times New Roman" w:cs="Times New Roman"/>
          <w:sz w:val="28"/>
          <w:szCs w:val="28"/>
        </w:rPr>
        <w:t>противопожарного режима</w:t>
      </w:r>
      <w:r w:rsidRPr="00FC051F">
        <w:rPr>
          <w:rFonts w:ascii="Times New Roman" w:hAnsi="Times New Roman" w:cs="Times New Roman"/>
          <w:sz w:val="28"/>
          <w:szCs w:val="28"/>
        </w:rPr>
        <w:t>, нормам охраны труда. Помещения, в которых предоставляется муниципальная услуга, оборудуются соответствующими информационными стендами, вывесками, указателями</w:t>
      </w:r>
      <w:proofErr w:type="gramStart"/>
      <w:r w:rsidRPr="00FC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1BF0" w:rsidRDefault="00391BF0" w:rsidP="00FC051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Pr="00B36ABD" w:rsidRDefault="00B475B7" w:rsidP="00B36A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120348"/>
    <w:rsid w:val="00124468"/>
    <w:rsid w:val="001521BA"/>
    <w:rsid w:val="00165421"/>
    <w:rsid w:val="001716FC"/>
    <w:rsid w:val="001814C1"/>
    <w:rsid w:val="001B48D6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82AB9"/>
    <w:rsid w:val="00391BF0"/>
    <w:rsid w:val="003931A6"/>
    <w:rsid w:val="003D68A2"/>
    <w:rsid w:val="003D79A7"/>
    <w:rsid w:val="003F2B2E"/>
    <w:rsid w:val="00401822"/>
    <w:rsid w:val="00517678"/>
    <w:rsid w:val="00525E44"/>
    <w:rsid w:val="00534B4C"/>
    <w:rsid w:val="005B0059"/>
    <w:rsid w:val="005B6102"/>
    <w:rsid w:val="005F2B31"/>
    <w:rsid w:val="00600EF7"/>
    <w:rsid w:val="00633952"/>
    <w:rsid w:val="0063614E"/>
    <w:rsid w:val="0067333C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D7080"/>
    <w:rsid w:val="00B13595"/>
    <w:rsid w:val="00B36ABD"/>
    <w:rsid w:val="00B475B7"/>
    <w:rsid w:val="00B7670B"/>
    <w:rsid w:val="00B76BBA"/>
    <w:rsid w:val="00B93B73"/>
    <w:rsid w:val="00BB064E"/>
    <w:rsid w:val="00BD214A"/>
    <w:rsid w:val="00C07FD4"/>
    <w:rsid w:val="00C54549"/>
    <w:rsid w:val="00C8228E"/>
    <w:rsid w:val="00C8487F"/>
    <w:rsid w:val="00C86911"/>
    <w:rsid w:val="00CC1B91"/>
    <w:rsid w:val="00D7142E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75FC"/>
    <w:rsid w:val="00F07F44"/>
    <w:rsid w:val="00F45C92"/>
    <w:rsid w:val="00FB6311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6AF-E375-4D1E-989C-15B23F7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Савенкова Светлана Сергеевна</cp:lastModifiedBy>
  <cp:revision>44</cp:revision>
  <cp:lastPrinted>2021-04-09T10:08:00Z</cp:lastPrinted>
  <dcterms:created xsi:type="dcterms:W3CDTF">2019-07-24T05:13:00Z</dcterms:created>
  <dcterms:modified xsi:type="dcterms:W3CDTF">2021-10-22T11:28:00Z</dcterms:modified>
</cp:coreProperties>
</file>